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C49B4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C49B4">
        <w:rPr>
          <w:u w:val="single"/>
        </w:rPr>
        <w:t>169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565A5D">
        <w:rPr>
          <w:sz w:val="28"/>
          <w:szCs w:val="28"/>
        </w:rPr>
        <w:t>1</w:t>
      </w:r>
      <w:r w:rsidR="00FF5219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565A5D">
        <w:rPr>
          <w:sz w:val="28"/>
          <w:szCs w:val="28"/>
        </w:rPr>
        <w:t>1</w:t>
      </w:r>
      <w:r w:rsidR="00FF5219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65A5D">
        <w:rPr>
          <w:sz w:val="28"/>
          <w:szCs w:val="28"/>
        </w:rPr>
        <w:t>Мичурин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8C49B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C49B4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C49B4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FF521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2175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3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F52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08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65A5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FF52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F52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A5187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FF52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2175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3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F52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9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565A5D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FF521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65A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F521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772" w:rsidRDefault="00867772" w:rsidP="006B54A3">
      <w:r>
        <w:separator/>
      </w:r>
    </w:p>
  </w:endnote>
  <w:endnote w:type="continuationSeparator" w:id="1">
    <w:p w:rsidR="00867772" w:rsidRDefault="0086777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55" w:rsidRDefault="00383B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772" w:rsidRDefault="00867772" w:rsidP="006B54A3">
      <w:r>
        <w:separator/>
      </w:r>
    </w:p>
  </w:footnote>
  <w:footnote w:type="continuationSeparator" w:id="1">
    <w:p w:rsidR="00867772" w:rsidRDefault="0086777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A5187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3B55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5A5D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2B1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0DEB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85CB4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1C1A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6777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C49B4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06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3088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383A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1020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5219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E545-8227-4A00-A158-38FFD99F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6T20:53:00Z</cp:lastPrinted>
  <dcterms:created xsi:type="dcterms:W3CDTF">2018-10-16T21:04:00Z</dcterms:created>
  <dcterms:modified xsi:type="dcterms:W3CDTF">2018-10-26T03:24:00Z</dcterms:modified>
</cp:coreProperties>
</file>